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1040A">
        <w:rPr>
          <w:rFonts w:ascii="Times New Roman" w:hAnsi="Times New Roman" w:cs="Times New Roman"/>
          <w:sz w:val="24"/>
          <w:szCs w:val="24"/>
        </w:rPr>
        <w:t>201</w:t>
      </w:r>
      <w:r w:rsidR="00AB0AB7">
        <w:rPr>
          <w:rFonts w:ascii="Times New Roman" w:hAnsi="Times New Roman" w:cs="Times New Roman"/>
          <w:sz w:val="24"/>
          <w:szCs w:val="24"/>
        </w:rPr>
        <w:t>8</w:t>
      </w:r>
      <w:r w:rsidR="0021040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B0A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1985"/>
        <w:gridCol w:w="1701"/>
        <w:gridCol w:w="1418"/>
        <w:gridCol w:w="1701"/>
        <w:gridCol w:w="850"/>
        <w:gridCol w:w="635"/>
        <w:gridCol w:w="1334"/>
        <w:gridCol w:w="838"/>
        <w:gridCol w:w="867"/>
        <w:gridCol w:w="1334"/>
        <w:gridCol w:w="1519"/>
        <w:gridCol w:w="1368"/>
      </w:tblGrid>
      <w:tr w:rsidR="0063097E" w:rsidRPr="00420477" w:rsidTr="004016D0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4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4016D0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4016D0">
        <w:tc>
          <w:tcPr>
            <w:tcW w:w="567" w:type="dxa"/>
            <w:vMerge w:val="restart"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1" w:type="dxa"/>
            <w:vMerge w:val="restart"/>
          </w:tcPr>
          <w:p w:rsidR="00895442" w:rsidRPr="00D178A0" w:rsidRDefault="00895442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F43F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93638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  <w:r w:rsidR="0036638F" w:rsidRPr="00D17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95442" w:rsidRPr="00D178A0" w:rsidRDefault="00936386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8F" w:rsidRPr="00D178A0" w:rsidRDefault="0036638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D178A0" w:rsidRDefault="00DA481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, 2009г</w:t>
            </w:r>
          </w:p>
        </w:tc>
        <w:tc>
          <w:tcPr>
            <w:tcW w:w="1519" w:type="dxa"/>
            <w:vMerge w:val="restart"/>
          </w:tcPr>
          <w:p w:rsidR="00895442" w:rsidRPr="00D178A0" w:rsidRDefault="00DA4810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368,00</w:t>
            </w:r>
          </w:p>
        </w:tc>
        <w:tc>
          <w:tcPr>
            <w:tcW w:w="1368" w:type="dxa"/>
          </w:tcPr>
          <w:p w:rsidR="00895442" w:rsidRPr="00D178A0" w:rsidRDefault="00DA481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95442" w:rsidRPr="00420477" w:rsidTr="004016D0"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36638F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</w:tc>
        <w:tc>
          <w:tcPr>
            <w:tcW w:w="838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36638F" w:rsidRDefault="0036638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4016D0">
        <w:trPr>
          <w:trHeight w:val="61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701" w:type="dxa"/>
            <w:vMerge w:val="restart"/>
          </w:tcPr>
          <w:p w:rsidR="00895442" w:rsidRPr="00D178A0" w:rsidRDefault="00E27EFC" w:rsidP="00AD7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F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27EFC">
              <w:rPr>
                <w:rFonts w:ascii="Times New Roman" w:hAnsi="Times New Roman" w:cs="Times New Roman"/>
                <w:sz w:val="20"/>
                <w:szCs w:val="20"/>
              </w:rPr>
              <w:t>ТТК-Спецсервиз</w:t>
            </w:r>
            <w:proofErr w:type="spellEnd"/>
            <w:r w:rsidRPr="00E27E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дитель</w:t>
            </w:r>
          </w:p>
        </w:tc>
        <w:tc>
          <w:tcPr>
            <w:tcW w:w="1418" w:type="dxa"/>
          </w:tcPr>
          <w:p w:rsidR="0021040A" w:rsidRDefault="0089544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  <w:p w:rsidR="0021040A" w:rsidRPr="00D178A0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E27EF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36638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</w:tc>
        <w:tc>
          <w:tcPr>
            <w:tcW w:w="867" w:type="dxa"/>
          </w:tcPr>
          <w:p w:rsidR="00895442" w:rsidRPr="00D178A0" w:rsidRDefault="0036638F" w:rsidP="008954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0D18E2" w:rsidRDefault="00895442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Pr="00D178A0" w:rsidRDefault="007E677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110,98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4016D0">
        <w:trPr>
          <w:trHeight w:val="52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40A" w:rsidRDefault="0021040A" w:rsidP="0021040A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040A" w:rsidRPr="00D178A0" w:rsidRDefault="0021040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36638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36638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Pr="00D178A0" w:rsidRDefault="0036638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4016D0">
        <w:trPr>
          <w:trHeight w:val="46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895442" w:rsidRDefault="0036638F" w:rsidP="00DB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>-кл</w:t>
            </w:r>
          </w:p>
          <w:p w:rsidR="0036638F" w:rsidRDefault="0036638F" w:rsidP="00DB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8" w:type="dxa"/>
            <w:vMerge w:val="restart"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Default="0089544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936386" w:rsidRPr="00D178A0" w:rsidRDefault="0093638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5135D9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936386" w:rsidRPr="00D178A0" w:rsidRDefault="00936386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36386" w:rsidRDefault="0093638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4016D0">
        <w:trPr>
          <w:trHeight w:val="440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Default="0089544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Default="0036638F" w:rsidP="0036638F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36638F" w:rsidRPr="00D178A0" w:rsidRDefault="0036638F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95442" w:rsidRDefault="0093638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  <w:p w:rsidR="00936386" w:rsidRDefault="0093638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6" w:rsidRDefault="0093638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</w:tcPr>
          <w:p w:rsidR="00895442" w:rsidRDefault="0093638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936386" w:rsidRDefault="0093638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0D18E2" w:rsidTr="004016D0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7657E" w:rsidRPr="0007657E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701" w:type="dxa"/>
            <w:vMerge w:val="restart"/>
          </w:tcPr>
          <w:p w:rsidR="0007657E" w:rsidRPr="0007657E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по работе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лодёжью</w:t>
            </w: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81674D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7657E" w:rsidRPr="0007657E" w:rsidRDefault="00BB0C9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8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B487B">
              <w:rPr>
                <w:sz w:val="20"/>
                <w:szCs w:val="20"/>
              </w:rPr>
              <w:t>7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7657E" w:rsidRPr="0007657E" w:rsidRDefault="0007657E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07657E" w:rsidRPr="00DB487B" w:rsidRDefault="004016D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96,23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4016D0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07657E" w:rsidRDefault="00BB0C9B" w:rsidP="00DB48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B487B">
              <w:rPr>
                <w:sz w:val="20"/>
                <w:szCs w:val="20"/>
              </w:rPr>
              <w:t>69</w:t>
            </w: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4016D0">
        <w:trPr>
          <w:trHeight w:val="345"/>
        </w:trPr>
        <w:tc>
          <w:tcPr>
            <w:tcW w:w="567" w:type="dxa"/>
            <w:vMerge w:val="restart"/>
          </w:tcPr>
          <w:p w:rsidR="0081674D" w:rsidRPr="00BD3ECF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vMerge w:val="restart"/>
          </w:tcPr>
          <w:p w:rsidR="0081674D" w:rsidRPr="00BB0C9B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701" w:type="dxa"/>
            <w:vMerge w:val="restart"/>
          </w:tcPr>
          <w:p w:rsidR="0081674D" w:rsidRPr="0081674D" w:rsidRDefault="00DB48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</w:tc>
        <w:tc>
          <w:tcPr>
            <w:tcW w:w="1701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1674D" w:rsidRPr="00DB487B" w:rsidRDefault="004016D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63,88</w:t>
            </w:r>
          </w:p>
        </w:tc>
        <w:tc>
          <w:tcPr>
            <w:tcW w:w="1368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4016D0">
        <w:trPr>
          <w:trHeight w:val="360"/>
        </w:trPr>
        <w:tc>
          <w:tcPr>
            <w:tcW w:w="567" w:type="dxa"/>
            <w:vMerge/>
          </w:tcPr>
          <w:p w:rsidR="0081674D" w:rsidRPr="00BB0C9B" w:rsidRDefault="0081674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D178A0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4016D0">
        <w:trPr>
          <w:trHeight w:val="780"/>
        </w:trPr>
        <w:tc>
          <w:tcPr>
            <w:tcW w:w="567" w:type="dxa"/>
            <w:vMerge w:val="restart"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701" w:type="dxa"/>
          </w:tcPr>
          <w:p w:rsidR="00BD3ECF" w:rsidRDefault="004016D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</w:t>
            </w:r>
            <w:r w:rsidR="00BD3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их установок</w:t>
            </w:r>
          </w:p>
        </w:tc>
        <w:tc>
          <w:tcPr>
            <w:tcW w:w="1418" w:type="dxa"/>
          </w:tcPr>
          <w:p w:rsidR="00BD3ECF" w:rsidRPr="00D178A0" w:rsidRDefault="00BD3ECF" w:rsidP="008167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37FF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025721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25721" w:rsidRPr="00D337FF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  <w:r w:rsidR="004016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7FF" w:rsidRPr="000D18E2" w:rsidRDefault="00D337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</w:p>
        </w:tc>
        <w:tc>
          <w:tcPr>
            <w:tcW w:w="1519" w:type="dxa"/>
          </w:tcPr>
          <w:p w:rsidR="00BD3ECF" w:rsidRPr="000D0A02" w:rsidRDefault="0028208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58,50</w:t>
            </w:r>
          </w:p>
        </w:tc>
        <w:tc>
          <w:tcPr>
            <w:tcW w:w="1368" w:type="dxa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4016D0">
        <w:trPr>
          <w:trHeight w:val="435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1" w:type="dxa"/>
            <w:vMerge w:val="restart"/>
          </w:tcPr>
          <w:p w:rsidR="00BD3ECF" w:rsidRDefault="004016D0" w:rsidP="000D0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 3</w:t>
            </w:r>
            <w:r w:rsidR="0088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8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8" w:type="dxa"/>
            <w:vMerge w:val="restart"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3ECF" w:rsidRPr="00D178A0" w:rsidRDefault="00BD3ECF" w:rsidP="00D337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BD3ECF" w:rsidRDefault="00BD3ECF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4016D0">
        <w:trPr>
          <w:trHeight w:val="350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3ECF" w:rsidRPr="00D178A0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D178A0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BD3ECF" w:rsidRDefault="00884F9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A02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081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8F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6D0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27F4E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7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196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86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AB7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13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67C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810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87B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AE6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EFC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4B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32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3F2A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12</cp:revision>
  <cp:lastPrinted>2016-04-20T09:47:00Z</cp:lastPrinted>
  <dcterms:created xsi:type="dcterms:W3CDTF">2019-05-07T11:22:00Z</dcterms:created>
  <dcterms:modified xsi:type="dcterms:W3CDTF">2019-05-07T12:26:00Z</dcterms:modified>
</cp:coreProperties>
</file>